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1D1A7D" w:rsidRPr="001D1A7D" w:rsidRDefault="00E5211E" w:rsidP="00E5211E">
      <w:pPr>
        <w:ind w:left="4536"/>
        <w:jc w:val="both"/>
        <w:rPr>
          <w:sz w:val="22"/>
          <w:szCs w:val="22"/>
        </w:rPr>
      </w:pPr>
      <w:r w:rsidRPr="001D1A7D">
        <w:rPr>
          <w:b/>
          <w:sz w:val="22"/>
          <w:szCs w:val="22"/>
        </w:rPr>
        <w:t xml:space="preserve">LICITACION </w:t>
      </w:r>
      <w:r w:rsidR="00A06C78" w:rsidRPr="001D1A7D">
        <w:rPr>
          <w:b/>
          <w:sz w:val="22"/>
          <w:szCs w:val="22"/>
        </w:rPr>
        <w:t>PÚBLICA</w:t>
      </w:r>
      <w:r w:rsidRPr="001D1A7D">
        <w:rPr>
          <w:b/>
          <w:sz w:val="22"/>
          <w:szCs w:val="22"/>
        </w:rPr>
        <w:t xml:space="preserve"> N° </w:t>
      </w:r>
      <w:r w:rsidR="00BC5BDE">
        <w:rPr>
          <w:b/>
          <w:sz w:val="22"/>
          <w:szCs w:val="22"/>
        </w:rPr>
        <w:t>36</w:t>
      </w:r>
      <w:r w:rsidRPr="001D1A7D">
        <w:rPr>
          <w:b/>
          <w:sz w:val="22"/>
          <w:szCs w:val="22"/>
        </w:rPr>
        <w:t>/2020</w:t>
      </w:r>
      <w:r w:rsidRPr="001D1A7D">
        <w:rPr>
          <w:sz w:val="22"/>
          <w:szCs w:val="22"/>
        </w:rPr>
        <w:t xml:space="preserve"> ART. 6</w:t>
      </w:r>
      <w:r w:rsidR="00A06C78" w:rsidRPr="001D1A7D">
        <w:rPr>
          <w:sz w:val="22"/>
          <w:szCs w:val="22"/>
        </w:rPr>
        <w:t>8</w:t>
      </w:r>
      <w:r w:rsidR="00DA5B9F" w:rsidRPr="001D1A7D">
        <w:rPr>
          <w:sz w:val="22"/>
          <w:szCs w:val="22"/>
        </w:rPr>
        <w:t>°</w:t>
      </w:r>
      <w:r w:rsidRPr="001D1A7D">
        <w:rPr>
          <w:sz w:val="22"/>
          <w:szCs w:val="22"/>
        </w:rPr>
        <w:t xml:space="preserve">, LEY N° 55-I, LEY DE CONTABILIDAD DE LA PROVINCIA DE SAN JUAN, RESOLUCION N° 803-MS Y AS-1994. AUTORIZADA POR RESOLUCIÓN N° </w:t>
      </w:r>
      <w:r w:rsidR="00BC5BDE">
        <w:rPr>
          <w:sz w:val="22"/>
          <w:szCs w:val="22"/>
        </w:rPr>
        <w:t>1316</w:t>
      </w:r>
      <w:r w:rsidRPr="001D1A7D">
        <w:rPr>
          <w:sz w:val="22"/>
          <w:szCs w:val="22"/>
        </w:rPr>
        <w:t xml:space="preserve">-H.P.D.G.R.-2020, DE FECHA </w:t>
      </w:r>
      <w:r w:rsidR="00BC5BDE">
        <w:rPr>
          <w:sz w:val="22"/>
          <w:szCs w:val="22"/>
        </w:rPr>
        <w:t>15</w:t>
      </w:r>
      <w:r w:rsidRPr="001D1A7D">
        <w:rPr>
          <w:sz w:val="22"/>
          <w:szCs w:val="22"/>
        </w:rPr>
        <w:t xml:space="preserve"> DE </w:t>
      </w:r>
      <w:r w:rsidR="00BC5BDE">
        <w:rPr>
          <w:sz w:val="22"/>
          <w:szCs w:val="22"/>
        </w:rPr>
        <w:t>OCTUBRE</w:t>
      </w:r>
      <w:r w:rsidR="00697B6C" w:rsidRPr="001D1A7D">
        <w:rPr>
          <w:sz w:val="22"/>
          <w:szCs w:val="22"/>
        </w:rPr>
        <w:t xml:space="preserve"> DE 2020 </w:t>
      </w:r>
    </w:p>
    <w:p w:rsidR="00E5211E" w:rsidRPr="001D1A7D" w:rsidRDefault="00E5211E" w:rsidP="00E5211E">
      <w:pPr>
        <w:ind w:left="4536"/>
        <w:jc w:val="both"/>
        <w:rPr>
          <w:b/>
          <w:sz w:val="22"/>
          <w:szCs w:val="22"/>
        </w:rPr>
      </w:pPr>
      <w:r w:rsidRPr="001D1A7D">
        <w:rPr>
          <w:b/>
          <w:sz w:val="22"/>
          <w:szCs w:val="22"/>
        </w:rPr>
        <w:t>EXPEDIENTE Nº 802-</w:t>
      </w:r>
      <w:r w:rsidR="00B436E1">
        <w:rPr>
          <w:b/>
          <w:sz w:val="22"/>
          <w:szCs w:val="22"/>
        </w:rPr>
        <w:t>000508</w:t>
      </w:r>
      <w:r w:rsidRPr="001D1A7D">
        <w:rPr>
          <w:b/>
          <w:sz w:val="22"/>
          <w:szCs w:val="22"/>
        </w:rPr>
        <w:t>-2020.-</w:t>
      </w:r>
    </w:p>
    <w:p w:rsidR="001C0F2E" w:rsidRPr="001D1A7D" w:rsidRDefault="001D1A7D" w:rsidP="00E5211E">
      <w:pPr>
        <w:ind w:left="4536"/>
        <w:jc w:val="both"/>
        <w:rPr>
          <w:sz w:val="22"/>
          <w:szCs w:val="22"/>
        </w:rPr>
      </w:pPr>
      <w:r w:rsidRPr="001D1A7D">
        <w:rPr>
          <w:b/>
          <w:sz w:val="22"/>
          <w:szCs w:val="22"/>
        </w:rPr>
        <w:t>APERTURA</w:t>
      </w:r>
      <w:r w:rsidRPr="001D1A7D">
        <w:rPr>
          <w:sz w:val="22"/>
          <w:szCs w:val="22"/>
        </w:rPr>
        <w:t xml:space="preserve">: </w:t>
      </w:r>
      <w:r w:rsidR="00B436E1">
        <w:rPr>
          <w:sz w:val="22"/>
          <w:szCs w:val="22"/>
        </w:rPr>
        <w:t>09</w:t>
      </w:r>
      <w:r w:rsidR="00697B6C" w:rsidRPr="001D1A7D">
        <w:rPr>
          <w:sz w:val="22"/>
          <w:szCs w:val="22"/>
        </w:rPr>
        <w:t>/1</w:t>
      </w:r>
      <w:r w:rsidR="00B436E1">
        <w:rPr>
          <w:sz w:val="22"/>
          <w:szCs w:val="22"/>
        </w:rPr>
        <w:t>1</w:t>
      </w:r>
      <w:r w:rsidR="001C0F2E" w:rsidRPr="001D1A7D">
        <w:rPr>
          <w:sz w:val="22"/>
          <w:szCs w:val="22"/>
        </w:rPr>
        <w:t>/2.020   HORA: 09:00</w:t>
      </w:r>
    </w:p>
    <w:p w:rsidR="00E5211E" w:rsidRPr="00F80911" w:rsidRDefault="00E5211E" w:rsidP="00E5211E">
      <w:pPr>
        <w:ind w:left="4536"/>
        <w:jc w:val="both"/>
        <w:rPr>
          <w:sz w:val="22"/>
          <w:szCs w:val="22"/>
        </w:rPr>
      </w:pPr>
      <w:r w:rsidRPr="001D1A7D">
        <w:rPr>
          <w:b/>
          <w:sz w:val="22"/>
          <w:szCs w:val="22"/>
        </w:rPr>
        <w:t xml:space="preserve">MONTO ESTIMADO DEL GASTO: </w:t>
      </w:r>
      <w:r w:rsidRPr="001D1A7D">
        <w:rPr>
          <w:sz w:val="22"/>
          <w:szCs w:val="22"/>
        </w:rPr>
        <w:t xml:space="preserve">$ </w:t>
      </w:r>
      <w:r w:rsidR="00B436E1">
        <w:rPr>
          <w:sz w:val="22"/>
          <w:szCs w:val="22"/>
        </w:rPr>
        <w:t>1.465.600</w:t>
      </w:r>
      <w:r w:rsidR="001C0F2E" w:rsidRPr="001D1A7D">
        <w:rPr>
          <w:sz w:val="22"/>
          <w:szCs w:val="22"/>
        </w:rPr>
        <w:t>,00</w:t>
      </w:r>
    </w:p>
    <w:p w:rsidR="001C0F2E" w:rsidRPr="001D1A7D" w:rsidRDefault="001C0F2E" w:rsidP="001C0F2E">
      <w:pPr>
        <w:ind w:left="4536"/>
        <w:jc w:val="both"/>
        <w:rPr>
          <w:sz w:val="22"/>
          <w:szCs w:val="22"/>
        </w:rPr>
      </w:pPr>
      <w:r w:rsidRPr="001D1A7D">
        <w:rPr>
          <w:b/>
          <w:sz w:val="22"/>
          <w:szCs w:val="22"/>
        </w:rPr>
        <w:t>PAGO DEL PLIEGO DE CONDICIONES</w:t>
      </w:r>
      <w:r w:rsidRPr="001D1A7D">
        <w:rPr>
          <w:sz w:val="22"/>
          <w:szCs w:val="22"/>
        </w:rPr>
        <w:t>: CUENTA BANCARIA PARA TRANSFERENCIA N° 020-321948-8 / CBU N° 04500209-01800032194888 / CUIT N° 30-70949057-1 (Otros ingresos Banco San Juan).</w:t>
      </w:r>
    </w:p>
    <w:p w:rsidR="001C0F2E" w:rsidRPr="001D1A7D" w:rsidRDefault="001C0F2E" w:rsidP="00E5211E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1D1A7D">
        <w:rPr>
          <w:rFonts w:ascii="Times New Roman" w:hAnsi="Times New Roman"/>
          <w:b/>
          <w:szCs w:val="22"/>
          <w:lang w:val="es-ES"/>
        </w:rPr>
        <w:t>VALOR DEL PLIEGO:</w:t>
      </w:r>
      <w:r w:rsidR="00B436E1">
        <w:rPr>
          <w:rFonts w:ascii="Times New Roman" w:hAnsi="Times New Roman"/>
          <w:szCs w:val="22"/>
          <w:lang w:val="es-ES"/>
        </w:rPr>
        <w:t xml:space="preserve"> $4</w:t>
      </w:r>
      <w:r w:rsidRPr="001D1A7D">
        <w:rPr>
          <w:rFonts w:ascii="Times New Roman" w:hAnsi="Times New Roman"/>
          <w:szCs w:val="22"/>
          <w:lang w:val="es-ES"/>
        </w:rPr>
        <w:t>.500</w:t>
      </w:r>
    </w:p>
    <w:p w:rsidR="001D1A7D" w:rsidRPr="001D1A7D" w:rsidRDefault="00E5211E" w:rsidP="00E5211E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1D1A7D">
        <w:rPr>
          <w:rFonts w:ascii="Times New Roman" w:hAnsi="Times New Roman"/>
          <w:b/>
          <w:szCs w:val="22"/>
          <w:lang w:val="es-ES"/>
        </w:rPr>
        <w:t>REF.</w:t>
      </w:r>
      <w:r w:rsidRPr="001D1A7D">
        <w:rPr>
          <w:rFonts w:ascii="Times New Roman" w:hAnsi="Times New Roman"/>
          <w:szCs w:val="22"/>
          <w:lang w:val="es-ES"/>
        </w:rPr>
        <w:t xml:space="preserve">: </w:t>
      </w:r>
      <w:r w:rsidR="001C0F2E" w:rsidRPr="001D1A7D">
        <w:rPr>
          <w:rFonts w:ascii="Times New Roman" w:hAnsi="Times New Roman"/>
          <w:szCs w:val="22"/>
          <w:lang w:val="es-ES"/>
        </w:rPr>
        <w:t xml:space="preserve">DEPARTAMENTO MANTENIMIENTO SOLICITA LA </w:t>
      </w:r>
      <w:r w:rsidR="001D1A7D" w:rsidRPr="001D1A7D">
        <w:rPr>
          <w:rFonts w:ascii="Times New Roman" w:hAnsi="Times New Roman"/>
          <w:szCs w:val="22"/>
          <w:lang w:val="es-ES"/>
        </w:rPr>
        <w:t xml:space="preserve">ADQUISICIÓN DE </w:t>
      </w:r>
      <w:r w:rsidR="00B436E1">
        <w:rPr>
          <w:rFonts w:ascii="Times New Roman" w:hAnsi="Times New Roman"/>
          <w:szCs w:val="22"/>
          <w:lang w:val="es-ES"/>
        </w:rPr>
        <w:t>ELEMENTOS DE REPARACION DE EQUIPOS TERMOMECÁNICOS EN HABITACIONES DE INTERNACIÓN DE ESTE NOSOCOMIO</w:t>
      </w:r>
      <w:r w:rsidR="001D1A7D" w:rsidRPr="001D1A7D">
        <w:rPr>
          <w:rFonts w:ascii="Times New Roman" w:hAnsi="Times New Roman"/>
          <w:szCs w:val="22"/>
          <w:lang w:val="es-ES"/>
        </w:rPr>
        <w:t>.</w:t>
      </w:r>
    </w:p>
    <w:p w:rsidR="00E5211E" w:rsidRPr="00F80911" w:rsidRDefault="00E5211E" w:rsidP="00E5211E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1D1A7D">
        <w:rPr>
          <w:rFonts w:ascii="Times New Roman" w:hAnsi="Times New Roman"/>
          <w:b/>
          <w:szCs w:val="22"/>
          <w:lang w:val="es-ES"/>
        </w:rPr>
        <w:t>LUGAR DE RECEPCION</w:t>
      </w:r>
      <w:r w:rsidRPr="00F80911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SALA DE APERTURAS </w:t>
      </w:r>
      <w:r w:rsidRPr="00F80911">
        <w:rPr>
          <w:rFonts w:ascii="Times New Roman" w:hAnsi="Times New Roman"/>
          <w:szCs w:val="22"/>
          <w:lang w:val="es-ES"/>
        </w:rPr>
        <w:t>EDIFICIO VERDE SEGUNDO PISO SECTOR SUROESTE 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814035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1D1A7D" w:rsidRDefault="001D1A7D" w:rsidP="00614E25">
      <w:pPr>
        <w:rPr>
          <w:b/>
          <w:sz w:val="22"/>
          <w:szCs w:val="22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8222"/>
        <w:gridCol w:w="1275"/>
      </w:tblGrid>
      <w:tr w:rsidR="001D1A7D" w:rsidRPr="001D1A7D" w:rsidTr="001D1A7D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D1A7D" w:rsidRPr="001D1A7D" w:rsidRDefault="001D1A7D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RG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1D1A7D" w:rsidRPr="001D1A7D" w:rsidRDefault="001D1A7D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Descripció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D1A7D" w:rsidRPr="001D1A7D" w:rsidRDefault="001D1A7D" w:rsidP="001D1A7D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Cantidad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A17880" w:rsidRDefault="00C9602F" w:rsidP="00A17880">
            <w:pPr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</w:pPr>
            <w:r w:rsidRPr="00A17880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 </w:t>
            </w:r>
            <w:proofErr w:type="spellStart"/>
            <w:r w:rsidR="00B0451E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>Unidades</w:t>
            </w:r>
            <w:proofErr w:type="spellEnd"/>
            <w:r w:rsidR="00B0451E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 del </w:t>
            </w:r>
            <w:proofErr w:type="spellStart"/>
            <w:r w:rsidR="00A17880" w:rsidRPr="00A17880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>Componente</w:t>
            </w:r>
            <w:proofErr w:type="spellEnd"/>
            <w:r w:rsidR="00A17880" w:rsidRPr="00A17880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 COIL, PART NUMBER 600631-03, 2 ROW COOLING LEFT/RIGHT HAND, </w:t>
            </w:r>
            <w:proofErr w:type="spellStart"/>
            <w:r w:rsidR="00A17880" w:rsidRPr="00A17880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>para</w:t>
            </w:r>
            <w:proofErr w:type="spellEnd"/>
            <w:r w:rsidR="00A17880" w:rsidRPr="00A17880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 </w:t>
            </w:r>
            <w:proofErr w:type="spellStart"/>
            <w:r w:rsidR="00A17880" w:rsidRPr="00A17880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>equipos</w:t>
            </w:r>
            <w:proofErr w:type="spellEnd"/>
            <w:r w:rsidR="00A17880" w:rsidRPr="00A17880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 FAN COIL TRANE</w:t>
            </w:r>
            <w:r w:rsidRPr="00A17880">
              <w:rPr>
                <w:rFonts w:ascii="Calibri" w:hAnsi="Calibri"/>
                <w:color w:val="000000"/>
                <w:sz w:val="28"/>
                <w:szCs w:val="28"/>
                <w:lang w:val="en-US" w:eastAsia="es-AR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A17880" w:rsidP="00C9602F">
            <w:pPr>
              <w:jc w:val="center"/>
            </w:pPr>
            <w:r>
              <w:t>20</w:t>
            </w:r>
          </w:p>
        </w:tc>
      </w:tr>
      <w:tr w:rsidR="00C9602F" w:rsidRPr="001D1A7D" w:rsidTr="006A28E2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C9602F" w:rsidRPr="001D1A7D" w:rsidRDefault="00C9602F" w:rsidP="001D1A7D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 w:rsidRPr="001D1A7D"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>2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C9602F" w:rsidRPr="001D1A7D" w:rsidRDefault="00A17880" w:rsidP="00B0451E">
            <w:pP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AR" w:eastAsia="es-AR"/>
              </w:rPr>
              <w:t xml:space="preserve">Flexibles cobre cromado Macho Hembra ¾” 30 cm de largo.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9602F" w:rsidRPr="00070FAD" w:rsidRDefault="00A17880" w:rsidP="00C9602F">
            <w:pPr>
              <w:jc w:val="center"/>
            </w:pPr>
            <w:r>
              <w:t>4</w:t>
            </w:r>
            <w:r w:rsidR="00C9602F" w:rsidRPr="00070FAD">
              <w:t>0</w:t>
            </w:r>
          </w:p>
        </w:tc>
      </w:tr>
    </w:tbl>
    <w:p w:rsidR="00A0296D" w:rsidRDefault="00A0296D" w:rsidP="00A556E5">
      <w:pPr>
        <w:ind w:right="242"/>
        <w:jc w:val="both"/>
        <w:rPr>
          <w:b/>
          <w:u w:val="single"/>
        </w:rPr>
      </w:pPr>
    </w:p>
    <w:p w:rsidR="00B54086" w:rsidRDefault="00B54086" w:rsidP="00A556E5">
      <w:pPr>
        <w:ind w:right="242"/>
        <w:jc w:val="both"/>
        <w:rPr>
          <w:b/>
          <w:u w:val="single"/>
        </w:rPr>
      </w:pPr>
    </w:p>
    <w:p w:rsidR="00A556E5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E37545" w:rsidRPr="00624AF7" w:rsidRDefault="00E37545" w:rsidP="00A556E5">
      <w:pPr>
        <w:ind w:right="242"/>
        <w:jc w:val="both"/>
        <w:rPr>
          <w:b/>
          <w:u w:val="single"/>
        </w:rPr>
      </w:pP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Pr="00316B7B" w:rsidRDefault="00A556E5" w:rsidP="00A556E5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B82980" w:rsidRPr="004A16C7" w:rsidRDefault="00B82980" w:rsidP="00B82980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B82980" w:rsidRPr="007B3717" w:rsidRDefault="00B82980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B82980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52" w:rsidRDefault="00225752" w:rsidP="00105B40">
      <w:r>
        <w:separator/>
      </w:r>
    </w:p>
  </w:endnote>
  <w:endnote w:type="continuationSeparator" w:id="0">
    <w:p w:rsidR="00225752" w:rsidRDefault="00225752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2" w:rsidRDefault="002257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2" w:rsidRDefault="002257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2" w:rsidRDefault="002257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52" w:rsidRDefault="00225752" w:rsidP="00105B40">
      <w:r>
        <w:separator/>
      </w:r>
    </w:p>
  </w:footnote>
  <w:footnote w:type="continuationSeparator" w:id="0">
    <w:p w:rsidR="00225752" w:rsidRDefault="00225752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2" w:rsidRDefault="0068672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1794" o:spid="_x0000_s5131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2" w:rsidRDefault="0068672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1795" o:spid="_x0000_s5132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52" w:rsidRDefault="0068672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1793" o:spid="_x0000_s5130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3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12336"/>
    <w:rsid w:val="00016F5D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34E6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C0F2E"/>
    <w:rsid w:val="001D1747"/>
    <w:rsid w:val="001D1A7D"/>
    <w:rsid w:val="001D3709"/>
    <w:rsid w:val="001D37EF"/>
    <w:rsid w:val="001D70CA"/>
    <w:rsid w:val="002004EA"/>
    <w:rsid w:val="0020410E"/>
    <w:rsid w:val="00204711"/>
    <w:rsid w:val="002056DF"/>
    <w:rsid w:val="00225752"/>
    <w:rsid w:val="0023680B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60F40"/>
    <w:rsid w:val="00376926"/>
    <w:rsid w:val="00376E4B"/>
    <w:rsid w:val="00381B11"/>
    <w:rsid w:val="003904A7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7659D"/>
    <w:rsid w:val="005A01E5"/>
    <w:rsid w:val="005A05BB"/>
    <w:rsid w:val="005B2218"/>
    <w:rsid w:val="005C3CC0"/>
    <w:rsid w:val="005E7597"/>
    <w:rsid w:val="005F41A2"/>
    <w:rsid w:val="005F74E0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49C"/>
    <w:rsid w:val="00652AEB"/>
    <w:rsid w:val="0065709F"/>
    <w:rsid w:val="0068672F"/>
    <w:rsid w:val="00697B6C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358C0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21988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154E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296D"/>
    <w:rsid w:val="00A048B6"/>
    <w:rsid w:val="00A06C78"/>
    <w:rsid w:val="00A103D9"/>
    <w:rsid w:val="00A12E93"/>
    <w:rsid w:val="00A16712"/>
    <w:rsid w:val="00A16A44"/>
    <w:rsid w:val="00A17880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0451E"/>
    <w:rsid w:val="00B20AAD"/>
    <w:rsid w:val="00B244BB"/>
    <w:rsid w:val="00B35A10"/>
    <w:rsid w:val="00B367D2"/>
    <w:rsid w:val="00B436E1"/>
    <w:rsid w:val="00B447AA"/>
    <w:rsid w:val="00B45DE1"/>
    <w:rsid w:val="00B54086"/>
    <w:rsid w:val="00B56109"/>
    <w:rsid w:val="00B563F9"/>
    <w:rsid w:val="00B56B34"/>
    <w:rsid w:val="00B81DB5"/>
    <w:rsid w:val="00B82980"/>
    <w:rsid w:val="00B923EA"/>
    <w:rsid w:val="00B92911"/>
    <w:rsid w:val="00B93329"/>
    <w:rsid w:val="00BA6460"/>
    <w:rsid w:val="00BC5BDE"/>
    <w:rsid w:val="00BD62D0"/>
    <w:rsid w:val="00BF06EC"/>
    <w:rsid w:val="00BF0E54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93657"/>
    <w:rsid w:val="00C9602F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30AA9"/>
    <w:rsid w:val="00D472C3"/>
    <w:rsid w:val="00D577E5"/>
    <w:rsid w:val="00D84633"/>
    <w:rsid w:val="00D91A9C"/>
    <w:rsid w:val="00D961A8"/>
    <w:rsid w:val="00D9685E"/>
    <w:rsid w:val="00DA2E25"/>
    <w:rsid w:val="00DA3BD6"/>
    <w:rsid w:val="00DA5B9F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1758"/>
    <w:rsid w:val="00E451F5"/>
    <w:rsid w:val="00E47093"/>
    <w:rsid w:val="00E512AE"/>
    <w:rsid w:val="00E5211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A125-76E1-4534-AC4B-97138261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5834</Characters>
  <Application>Microsoft Office Word</Application>
  <DocSecurity>0</DocSecurity>
  <Lines>4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artoledo</cp:lastModifiedBy>
  <cp:revision>2</cp:revision>
  <cp:lastPrinted>2020-09-29T12:49:00Z</cp:lastPrinted>
  <dcterms:created xsi:type="dcterms:W3CDTF">2020-10-22T11:28:00Z</dcterms:created>
  <dcterms:modified xsi:type="dcterms:W3CDTF">2020-10-22T11:28:00Z</dcterms:modified>
</cp:coreProperties>
</file>